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654FA86B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AI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569"/>
        <w:gridCol w:w="2055"/>
        <w:gridCol w:w="2250"/>
        <w:gridCol w:w="2430"/>
        <w:gridCol w:w="975"/>
        <w:gridCol w:w="2045"/>
      </w:tblGrid>
      <w:tr w:rsidR="00D0261A" w:rsidRPr="00D0261A" w14:paraId="68152292" w14:textId="77777777" w:rsidTr="00AD71C8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D0261A" w:rsidRPr="00D0261A" w14:paraId="4686410A" w14:textId="35325593" w:rsidTr="0040741C">
        <w:trPr>
          <w:trHeight w:val="1350"/>
        </w:trPr>
        <w:tc>
          <w:tcPr>
            <w:tcW w:w="2298" w:type="dxa"/>
          </w:tcPr>
          <w:p w14:paraId="5E0594E3" w14:textId="423E784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PROJETO DE LEI  COMPLEMENTAR 02/2025</w:t>
            </w:r>
          </w:p>
        </w:tc>
        <w:tc>
          <w:tcPr>
            <w:tcW w:w="3569" w:type="dxa"/>
          </w:tcPr>
          <w:p w14:paraId="172DB0B1" w14:textId="4BD4EF31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AMPLIA O PERÍODO DA LICENÇA PATERNIDADE DOS SERVIDORES PÚBLICOS DO MUNICÍPIO DE ARACAJU.</w:t>
            </w:r>
          </w:p>
        </w:tc>
        <w:tc>
          <w:tcPr>
            <w:tcW w:w="2055" w:type="dxa"/>
          </w:tcPr>
          <w:p w14:paraId="4EE0432D" w14:textId="7DE1B5BD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250" w:type="dxa"/>
          </w:tcPr>
          <w:p w14:paraId="58647E0E" w14:textId="18445EE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2244B93A" w14:textId="0D503DE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t>Inconstitucional</w:t>
            </w:r>
          </w:p>
        </w:tc>
        <w:tc>
          <w:tcPr>
            <w:tcW w:w="975" w:type="dxa"/>
          </w:tcPr>
          <w:p w14:paraId="4182AD41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D3D5F85" w14:textId="3220FA6C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Ofício enviado ao autor conforme regimento interno</w:t>
            </w:r>
          </w:p>
        </w:tc>
      </w:tr>
      <w:tr w:rsidR="00D0261A" w:rsidRPr="00D0261A" w14:paraId="3A070FF3" w14:textId="7B14A5B6" w:rsidTr="00D0261A">
        <w:trPr>
          <w:trHeight w:val="543"/>
        </w:trPr>
        <w:tc>
          <w:tcPr>
            <w:tcW w:w="2298" w:type="dxa"/>
            <w:shd w:val="clear" w:color="auto" w:fill="auto"/>
          </w:tcPr>
          <w:p w14:paraId="277A00AA" w14:textId="190A960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199/2023</w:t>
            </w:r>
          </w:p>
        </w:tc>
        <w:tc>
          <w:tcPr>
            <w:tcW w:w="3569" w:type="dxa"/>
            <w:shd w:val="clear" w:color="auto" w:fill="auto"/>
          </w:tcPr>
          <w:p w14:paraId="0E78400B" w14:textId="328858AA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Cs/>
                <w:lang w:eastAsia="pt-BR"/>
              </w:rPr>
              <w:t>INSTITUI O CÓDIGO DE PROTEÇÃO E BEM-ESTAR ANIMAL DA CIDADE DE ARACAJU</w:t>
            </w:r>
          </w:p>
        </w:tc>
        <w:tc>
          <w:tcPr>
            <w:tcW w:w="2055" w:type="dxa"/>
            <w:shd w:val="clear" w:color="auto" w:fill="auto"/>
          </w:tcPr>
          <w:p w14:paraId="363DA802" w14:textId="1FADA051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PROFESSOR BITTENCOURT</w:t>
            </w:r>
          </w:p>
        </w:tc>
        <w:tc>
          <w:tcPr>
            <w:tcW w:w="2250" w:type="dxa"/>
            <w:shd w:val="clear" w:color="auto" w:fill="auto"/>
          </w:tcPr>
          <w:p w14:paraId="124F3A91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756C434D" w14:textId="04867B5C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ANDERSON DE TUCA</w:t>
            </w:r>
          </w:p>
        </w:tc>
        <w:tc>
          <w:tcPr>
            <w:tcW w:w="2430" w:type="dxa"/>
            <w:shd w:val="clear" w:color="auto" w:fill="auto"/>
          </w:tcPr>
          <w:p w14:paraId="555EDDA7" w14:textId="3637321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75" w:type="dxa"/>
            <w:shd w:val="clear" w:color="auto" w:fill="auto"/>
          </w:tcPr>
          <w:p w14:paraId="336A3319" w14:textId="7217D1E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0C372159" w14:textId="1EDEA78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 xml:space="preserve">Encaminhado ao Vereador </w:t>
            </w:r>
            <w:proofErr w:type="spellStart"/>
            <w:r w:rsidRPr="00D0261A">
              <w:rPr>
                <w:rFonts w:ascii="Times New Roman" w:eastAsia="SimSun" w:hAnsi="Times New Roman"/>
                <w:b/>
                <w:lang w:eastAsia="pt-BR"/>
              </w:rPr>
              <w:t>Elber</w:t>
            </w:r>
            <w:proofErr w:type="spellEnd"/>
            <w:r w:rsidRPr="00D0261A">
              <w:rPr>
                <w:rFonts w:ascii="Times New Roman" w:eastAsia="SimSun" w:hAnsi="Times New Roman"/>
                <w:b/>
                <w:lang w:eastAsia="pt-BR"/>
              </w:rPr>
              <w:t xml:space="preserve"> Batalha</w:t>
            </w:r>
          </w:p>
        </w:tc>
      </w:tr>
      <w:tr w:rsidR="00D0261A" w:rsidRPr="00D0261A" w14:paraId="61E59406" w14:textId="6E72DE8D" w:rsidTr="00D0261A">
        <w:tc>
          <w:tcPr>
            <w:tcW w:w="2298" w:type="dxa"/>
            <w:shd w:val="clear" w:color="auto" w:fill="auto"/>
          </w:tcPr>
          <w:p w14:paraId="3BFBB518" w14:textId="6E3FB6D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243/2024</w:t>
            </w:r>
          </w:p>
        </w:tc>
        <w:tc>
          <w:tcPr>
            <w:tcW w:w="3569" w:type="dxa"/>
            <w:shd w:val="clear" w:color="auto" w:fill="auto"/>
          </w:tcPr>
          <w:p w14:paraId="425F2F10" w14:textId="7E2BF4EB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PÕE SOBRE O NIVELAMENTO DE QUAISQUER TAMPÕES NA EXECUÇÃO DE SERVIÇOS DE MANUTENÇÃO EM PASSEIOS E VIAS PÚBLICAS, NO ÂMBITO DO MUNICÍPIO DE ARACAJU E DÁ OUTRAS PROVIDÊNCIAS.</w:t>
            </w:r>
          </w:p>
        </w:tc>
        <w:tc>
          <w:tcPr>
            <w:tcW w:w="2055" w:type="dxa"/>
            <w:shd w:val="clear" w:color="auto" w:fill="auto"/>
          </w:tcPr>
          <w:p w14:paraId="589D4E61" w14:textId="0405589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250" w:type="dxa"/>
            <w:shd w:val="clear" w:color="auto" w:fill="auto"/>
          </w:tcPr>
          <w:p w14:paraId="3D3B3D32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</w:t>
            </w:r>
          </w:p>
          <w:p w14:paraId="3179754E" w14:textId="0A2424F4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ANDERSON DE TUCA</w:t>
            </w:r>
          </w:p>
          <w:p w14:paraId="657417D0" w14:textId="47F60194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30" w:type="dxa"/>
            <w:shd w:val="clear" w:color="auto" w:fill="auto"/>
          </w:tcPr>
          <w:p w14:paraId="31C26BA4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75" w:type="dxa"/>
            <w:shd w:val="clear" w:color="auto" w:fill="auto"/>
          </w:tcPr>
          <w:p w14:paraId="0AA84DB2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75B95457" w14:textId="4383D21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 xml:space="preserve">Encaminhado ao Vereador </w:t>
            </w:r>
            <w:proofErr w:type="spellStart"/>
            <w:r w:rsidRPr="00D0261A">
              <w:rPr>
                <w:rFonts w:ascii="Times New Roman" w:eastAsia="SimSun" w:hAnsi="Times New Roman"/>
                <w:b/>
                <w:lang w:eastAsia="pt-BR"/>
              </w:rPr>
              <w:t>Elber</w:t>
            </w:r>
            <w:proofErr w:type="spellEnd"/>
            <w:r w:rsidRPr="00D0261A">
              <w:rPr>
                <w:rFonts w:ascii="Times New Roman" w:eastAsia="SimSun" w:hAnsi="Times New Roman"/>
                <w:b/>
                <w:lang w:eastAsia="pt-BR"/>
              </w:rPr>
              <w:t xml:space="preserve"> Batalha</w:t>
            </w:r>
          </w:p>
        </w:tc>
      </w:tr>
      <w:tr w:rsidR="00D0261A" w:rsidRPr="00D0261A" w14:paraId="547C8E9D" w14:textId="2E855D86" w:rsidTr="00D0261A">
        <w:trPr>
          <w:trHeight w:val="1272"/>
        </w:trPr>
        <w:tc>
          <w:tcPr>
            <w:tcW w:w="2298" w:type="dxa"/>
            <w:shd w:val="clear" w:color="auto" w:fill="auto"/>
          </w:tcPr>
          <w:p w14:paraId="3F6CA54A" w14:textId="6F738F6C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N° 68/2024</w:t>
            </w:r>
          </w:p>
        </w:tc>
        <w:tc>
          <w:tcPr>
            <w:tcW w:w="3569" w:type="dxa"/>
            <w:shd w:val="clear" w:color="auto" w:fill="auto"/>
          </w:tcPr>
          <w:p w14:paraId="460DCC11" w14:textId="1744F98A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PÕE SOBRE O PROGRAMA ESCOLA LIVRE DA DENGUE NAS ESCOLAS DA REDE PÚBLICA NO ÂMBITO DO MUNICÍPIO DE ARACAJU, E DÁ OUTRAS PROVIDÊNCIAS</w:t>
            </w:r>
          </w:p>
        </w:tc>
        <w:tc>
          <w:tcPr>
            <w:tcW w:w="2055" w:type="dxa"/>
            <w:shd w:val="clear" w:color="auto" w:fill="auto"/>
          </w:tcPr>
          <w:p w14:paraId="1A5A8D42" w14:textId="2D03E35C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250" w:type="dxa"/>
            <w:shd w:val="clear" w:color="auto" w:fill="auto"/>
          </w:tcPr>
          <w:p w14:paraId="1EE9D1BA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ANDERSON DE TUCA</w:t>
            </w:r>
          </w:p>
          <w:p w14:paraId="0B1FA19E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</w:p>
          <w:p w14:paraId="13464151" w14:textId="5CEA4D3B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094476AD" w14:textId="28B9CE05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228991CF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2AA2EAED" w14:textId="77777777" w:rsidR="0040741C" w:rsidRPr="0040741C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2AB6634" w14:textId="471B4B08" w:rsidR="00D0261A" w:rsidRPr="00D0261A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305F497A" w14:textId="34F60717" w:rsidTr="00D0261A">
        <w:trPr>
          <w:trHeight w:val="2254"/>
        </w:trPr>
        <w:tc>
          <w:tcPr>
            <w:tcW w:w="2298" w:type="dxa"/>
            <w:shd w:val="clear" w:color="auto" w:fill="auto"/>
          </w:tcPr>
          <w:p w14:paraId="4977FFF1" w14:textId="2D6702EA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° 37/2025</w:t>
            </w:r>
          </w:p>
        </w:tc>
        <w:tc>
          <w:tcPr>
            <w:tcW w:w="3569" w:type="dxa"/>
            <w:shd w:val="clear" w:color="auto" w:fill="auto"/>
          </w:tcPr>
          <w:p w14:paraId="1BA29167" w14:textId="67E91E39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PÕE SOBRE A OBRIGATORIEDADE DE CAPACITAÇÃO SOBRE O TRANSTORNO DO ESPECTRO AUTISTA (TEA) PARA PROFESSORES E SERVIDORES DAS ESCOLAS DA REDE PÚBLICA MUNICIPAL</w:t>
            </w:r>
          </w:p>
        </w:tc>
        <w:tc>
          <w:tcPr>
            <w:tcW w:w="2055" w:type="dxa"/>
            <w:shd w:val="clear" w:color="auto" w:fill="auto"/>
          </w:tcPr>
          <w:p w14:paraId="46B0CF85" w14:textId="7FA438E0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A THANNATA STEFANY ARAGÃO OLIVEIRA</w:t>
            </w:r>
          </w:p>
        </w:tc>
        <w:tc>
          <w:tcPr>
            <w:tcW w:w="2250" w:type="dxa"/>
            <w:shd w:val="clear" w:color="auto" w:fill="auto"/>
          </w:tcPr>
          <w:p w14:paraId="5BEC5773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0815F683" w14:textId="14E3D02A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30" w:type="dxa"/>
            <w:shd w:val="clear" w:color="auto" w:fill="auto"/>
          </w:tcPr>
          <w:p w14:paraId="4D9EC739" w14:textId="6F88716F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  <w:shd w:val="clear" w:color="auto" w:fill="auto"/>
          </w:tcPr>
          <w:p w14:paraId="5F4DA20F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5B5F37D8" w14:textId="77777777" w:rsidR="0040741C" w:rsidRPr="0040741C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04EF6CF" w14:textId="6EEE3C4C" w:rsidR="00D0261A" w:rsidRPr="00D0261A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3A51A97B" w14:textId="4A6DE40E" w:rsidTr="00D0261A">
        <w:tc>
          <w:tcPr>
            <w:tcW w:w="2298" w:type="dxa"/>
            <w:shd w:val="clear" w:color="auto" w:fill="auto"/>
          </w:tcPr>
          <w:p w14:paraId="5292A4D6" w14:textId="732E5DFD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val="en-US" w:eastAsia="pt-BR"/>
              </w:rPr>
              <w:t>PROJETO DE LEI N° 44/2025</w:t>
            </w:r>
          </w:p>
        </w:tc>
        <w:tc>
          <w:tcPr>
            <w:tcW w:w="3569" w:type="dxa"/>
            <w:shd w:val="clear" w:color="auto" w:fill="auto"/>
          </w:tcPr>
          <w:p w14:paraId="5ECA8593" w14:textId="05272FB6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ASSEGURA AOS PAIS E RESPONSÁVEIS O DIREITO DE VEDAR A PARTICIPAÇÃO DOS FILHOS EM ATIVIDADES PEDAGÓGICAS RELACIONADAS ÀS QUESTÕES DE GÊNERO NO ÂMBITO ESCOLAR NO MUNICÍPIO DE ARACAJU</w:t>
            </w:r>
          </w:p>
        </w:tc>
        <w:tc>
          <w:tcPr>
            <w:tcW w:w="2055" w:type="dxa"/>
            <w:shd w:val="clear" w:color="auto" w:fill="auto"/>
          </w:tcPr>
          <w:p w14:paraId="522FD11D" w14:textId="370136C1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VEREADOR MILTINHO DANTAS</w:t>
            </w:r>
          </w:p>
        </w:tc>
        <w:tc>
          <w:tcPr>
            <w:tcW w:w="2250" w:type="dxa"/>
            <w:shd w:val="clear" w:color="auto" w:fill="auto"/>
          </w:tcPr>
          <w:p w14:paraId="0F7631BC" w14:textId="2A0178E0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  <w:shd w:val="clear" w:color="auto" w:fill="auto"/>
          </w:tcPr>
          <w:p w14:paraId="445EB7DD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75" w:type="dxa"/>
            <w:shd w:val="clear" w:color="auto" w:fill="auto"/>
          </w:tcPr>
          <w:p w14:paraId="00C06677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70279A26" w14:textId="03275D1B" w:rsidR="00D0261A" w:rsidRPr="00D0261A" w:rsidRDefault="00D0261A" w:rsidP="005F66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 xml:space="preserve">VEREADORA </w:t>
            </w:r>
            <w:r>
              <w:rPr>
                <w:rFonts w:ascii="Times New Roman" w:eastAsia="SimSun" w:hAnsi="Times New Roman"/>
                <w:b/>
                <w:lang w:eastAsia="pt-BR"/>
              </w:rPr>
              <w:t>PROFESSORA</w:t>
            </w:r>
            <w:r w:rsidRPr="00D0261A">
              <w:rPr>
                <w:rFonts w:ascii="Times New Roman" w:eastAsia="SimSun" w:hAnsi="Times New Roman"/>
                <w:b/>
                <w:lang w:eastAsia="pt-BR"/>
              </w:rPr>
              <w:t xml:space="preserve"> SÔNIA MEIRE</w:t>
            </w:r>
          </w:p>
        </w:tc>
      </w:tr>
      <w:tr w:rsidR="00D0261A" w:rsidRPr="00D0261A" w14:paraId="5A622715" w14:textId="54C76809" w:rsidTr="00D0261A">
        <w:tc>
          <w:tcPr>
            <w:tcW w:w="2298" w:type="dxa"/>
            <w:shd w:val="clear" w:color="auto" w:fill="auto"/>
          </w:tcPr>
          <w:p w14:paraId="69DF947F" w14:textId="20FAB604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  <w:t>PROJETO DE LEI 54/2025</w:t>
            </w:r>
          </w:p>
        </w:tc>
        <w:tc>
          <w:tcPr>
            <w:tcW w:w="3569" w:type="dxa"/>
            <w:shd w:val="clear" w:color="auto" w:fill="auto"/>
          </w:tcPr>
          <w:p w14:paraId="4150AA8C" w14:textId="79F273CC" w:rsidR="00D0261A" w:rsidRPr="00D0261A" w:rsidRDefault="00D0261A" w:rsidP="0030018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 xml:space="preserve">DISPÕE SOBRE A PROIBIÇÃO, NO ÂMBITO DO MUNICÍPIO DE ARACAJU, DO USO DE RECURSOS PÚBLICOS PARA CONTRATAÇÃO DE OBRAS QUE DESVALORIZEM E EXPONHAM AS MULHERES À SITUAÇÃO DE CONSTRANGIMENTO, </w:t>
            </w:r>
            <w:r w:rsidR="00300188">
              <w:rPr>
                <w:rFonts w:ascii="Times New Roman" w:eastAsia="SimSun" w:hAnsi="Times New Roman"/>
                <w:bCs/>
                <w:lang w:eastAsia="pt-BR"/>
              </w:rPr>
              <w:lastRenderedPageBreak/>
              <w:t>I</w:t>
            </w:r>
            <w:r w:rsidRPr="00D0261A">
              <w:rPr>
                <w:rFonts w:ascii="Times New Roman" w:eastAsia="SimSun" w:hAnsi="Times New Roman"/>
                <w:bCs/>
                <w:lang w:eastAsia="pt-BR"/>
              </w:rPr>
              <w:t>NCENTIVEM A VIOLÊNCIA DE GÊNERO, REALIZEM APOLOGIA AO USO DE DROGAS ILÍCITAS, ESTIMULEM MANIFESTAÇÕES HOMOFÓBICAS OU TRANSFÓBICAS E PROMOVAM A DISCRIMINAÇÃO RACIAL.</w:t>
            </w:r>
          </w:p>
        </w:tc>
        <w:tc>
          <w:tcPr>
            <w:tcW w:w="2055" w:type="dxa"/>
            <w:shd w:val="clear" w:color="auto" w:fill="auto"/>
          </w:tcPr>
          <w:p w14:paraId="4EAB919A" w14:textId="6F70656E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lastRenderedPageBreak/>
              <w:t>VEREADOR ELBER BATALHA</w:t>
            </w:r>
          </w:p>
        </w:tc>
        <w:tc>
          <w:tcPr>
            <w:tcW w:w="2250" w:type="dxa"/>
            <w:shd w:val="clear" w:color="auto" w:fill="auto"/>
          </w:tcPr>
          <w:p w14:paraId="05E78B1D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t>VEREADOR</w:t>
            </w:r>
          </w:p>
          <w:p w14:paraId="26FDAB7F" w14:textId="1ED07E4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30" w:type="dxa"/>
            <w:shd w:val="clear" w:color="auto" w:fill="auto"/>
          </w:tcPr>
          <w:p w14:paraId="6CA8E5D9" w14:textId="3F8919BF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75" w:type="dxa"/>
            <w:shd w:val="clear" w:color="auto" w:fill="auto"/>
          </w:tcPr>
          <w:p w14:paraId="2686B74F" w14:textId="35A46CB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11754DA2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</w:t>
            </w:r>
          </w:p>
          <w:p w14:paraId="193326BF" w14:textId="6C29B86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PASTOR DIEGO</w:t>
            </w:r>
          </w:p>
        </w:tc>
      </w:tr>
      <w:tr w:rsidR="00D0261A" w:rsidRPr="00D0261A" w14:paraId="74981BBE" w14:textId="5EC7E651" w:rsidTr="00D0261A">
        <w:trPr>
          <w:trHeight w:val="597"/>
        </w:trPr>
        <w:tc>
          <w:tcPr>
            <w:tcW w:w="2298" w:type="dxa"/>
          </w:tcPr>
          <w:p w14:paraId="4AB02052" w14:textId="594E956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68/2025</w:t>
            </w:r>
          </w:p>
        </w:tc>
        <w:tc>
          <w:tcPr>
            <w:tcW w:w="3569" w:type="dxa"/>
          </w:tcPr>
          <w:p w14:paraId="61D4D768" w14:textId="2EDB573B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 xml:space="preserve">INSTITUI A POLÍTICA MUNICIPAL DE PREVENÇÃO E COMBATE AO FURTO, ROUBO E RECEPTAÇÃO DE CABOS, FIOS METÁLICOS, GERADORES, BATERIAS, TRANSFORMADORES, MOTORES, PLACAS METÁLICAS, LÂMPADAS DE LED, LUMINÁRIAS, PLACAS FOTOVOLTAICAS E ITENS EQUIVALENTES, BEM COMO EQUIPAMENTOS ELETROELETRÔNICOS, ELETRODOMÉSTICOS E AFINS QUE CONTENHAM EM SUAS PEÇAS OU COMPONENTES OS MATERIAIS DESCRITOS, ALÉM DE DISCIPLINAR O COMÉRCIO DESSES MATERIAIS NO MUNICÍPIO POR PESSOAS FÍSICAS E JURÍDICAS, QUALQUER QUE SEJA SUA </w:t>
            </w:r>
            <w:r w:rsidRPr="00D0261A">
              <w:rPr>
                <w:rFonts w:ascii="Times New Roman" w:eastAsia="SimSun" w:hAnsi="Times New Roman"/>
                <w:bCs/>
                <w:lang w:eastAsia="pt-BR"/>
              </w:rPr>
              <w:lastRenderedPageBreak/>
              <w:t>FORMA DE APRESENTAÇÃO, E DÁ OUTRAS PROVIDÊNCIAS.</w:t>
            </w:r>
          </w:p>
        </w:tc>
        <w:tc>
          <w:tcPr>
            <w:tcW w:w="2055" w:type="dxa"/>
          </w:tcPr>
          <w:p w14:paraId="3D58A705" w14:textId="57DD2EFE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lastRenderedPageBreak/>
              <w:t>VEREADOR SONECA</w:t>
            </w:r>
          </w:p>
        </w:tc>
        <w:tc>
          <w:tcPr>
            <w:tcW w:w="2250" w:type="dxa"/>
          </w:tcPr>
          <w:p w14:paraId="0D0C366C" w14:textId="5D38743F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t>VEREADOR ANDERSON DE TUCA</w:t>
            </w:r>
          </w:p>
        </w:tc>
        <w:tc>
          <w:tcPr>
            <w:tcW w:w="2430" w:type="dxa"/>
          </w:tcPr>
          <w:p w14:paraId="28908B47" w14:textId="59D06B21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75" w:type="dxa"/>
          </w:tcPr>
          <w:p w14:paraId="4C3BE58E" w14:textId="362328D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30E24C5B" w14:textId="680E3836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PASTOR DIEGO </w:t>
            </w:r>
          </w:p>
        </w:tc>
      </w:tr>
      <w:tr w:rsidR="00D0261A" w:rsidRPr="00D0261A" w14:paraId="36749964" w14:textId="46239737" w:rsidTr="00D0261A">
        <w:trPr>
          <w:trHeight w:val="1689"/>
        </w:trPr>
        <w:tc>
          <w:tcPr>
            <w:tcW w:w="2298" w:type="dxa"/>
          </w:tcPr>
          <w:p w14:paraId="0A6D3C51" w14:textId="266AF171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lastRenderedPageBreak/>
              <w:t>PROJETO DE LEI Nº 70/2025</w:t>
            </w:r>
          </w:p>
        </w:tc>
        <w:tc>
          <w:tcPr>
            <w:tcW w:w="3569" w:type="dxa"/>
          </w:tcPr>
          <w:p w14:paraId="1BAF9F4F" w14:textId="7B845495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PÕE SOBRE A PROIBIÇÃO DA DIVULGAÇÃO E O ACESSO DE CRIANÇAS E ADOLESCENTES A IMAGENS, OBJETOS, ÁUDIOS OU TEXTOS PORNOGRÁFICOS OU OBSCENOS ATRAVÉS DO PROGRAMA INFÂNCIA SEM PORNOGRAFIA.</w:t>
            </w:r>
          </w:p>
        </w:tc>
        <w:tc>
          <w:tcPr>
            <w:tcW w:w="2055" w:type="dxa"/>
          </w:tcPr>
          <w:p w14:paraId="3B7F4FCC" w14:textId="0C1B5B44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50" w:type="dxa"/>
          </w:tcPr>
          <w:p w14:paraId="1E25247F" w14:textId="56819AA3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11F5D862" w14:textId="4516473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75" w:type="dxa"/>
          </w:tcPr>
          <w:p w14:paraId="1F7ADC94" w14:textId="55EC9CDF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76CDD5A" w14:textId="1E66B88C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</w:tr>
      <w:tr w:rsidR="00D0261A" w:rsidRPr="00D0261A" w14:paraId="53E0F608" w14:textId="147E3608" w:rsidTr="00D0261A">
        <w:trPr>
          <w:trHeight w:val="1529"/>
        </w:trPr>
        <w:tc>
          <w:tcPr>
            <w:tcW w:w="2298" w:type="dxa"/>
          </w:tcPr>
          <w:p w14:paraId="322D670C" w14:textId="624E0D08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81/2025</w:t>
            </w:r>
          </w:p>
        </w:tc>
        <w:tc>
          <w:tcPr>
            <w:tcW w:w="3569" w:type="dxa"/>
          </w:tcPr>
          <w:p w14:paraId="12D70969" w14:textId="48CE1B55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INSTITUI A LEI QUE DISPÕE SOBRE A GRATUIDADE PARA PESSOAS EM EVENTOS ESPORTIVOS NO MUNICÍPIO DE ARACAJU.</w:t>
            </w:r>
          </w:p>
        </w:tc>
        <w:tc>
          <w:tcPr>
            <w:tcW w:w="2055" w:type="dxa"/>
          </w:tcPr>
          <w:p w14:paraId="5E90B0A6" w14:textId="2A7DA0E5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50" w:type="dxa"/>
          </w:tcPr>
          <w:p w14:paraId="6FD5B049" w14:textId="612D9635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73D8D481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605D5FF5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76AB55B" w14:textId="77777777" w:rsidR="0040741C" w:rsidRPr="0040741C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9372705" w14:textId="73BC331B" w:rsidR="00D0261A" w:rsidRPr="00D0261A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5EA235EB" w14:textId="12530676" w:rsidTr="00D0261A">
        <w:trPr>
          <w:trHeight w:val="1529"/>
        </w:trPr>
        <w:tc>
          <w:tcPr>
            <w:tcW w:w="2298" w:type="dxa"/>
          </w:tcPr>
          <w:p w14:paraId="771F73DB" w14:textId="5B976A8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82/2025</w:t>
            </w:r>
          </w:p>
        </w:tc>
        <w:tc>
          <w:tcPr>
            <w:tcW w:w="3569" w:type="dxa"/>
          </w:tcPr>
          <w:p w14:paraId="0CAC9EFC" w14:textId="765B9434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INSTITUI A OBRIGATORIEDADE DA INSTALAÇÃO DE CÂMERAS DE MONITORAMENTO NAS SALAS DE ATENDIMENTO TERAPÊUTICO DE UNIDADES QUE PRESTAM SERVIÇOS A PESSOAS COM DEFICIÊNCIA, NO MUNICÍPIO DE ARACAJU, VISANDO À TRANSPARÊNCIA, SEGURANÇA E PROTEÇÃO DE PACIENTES E PROFISSIONAIS.</w:t>
            </w:r>
          </w:p>
        </w:tc>
        <w:tc>
          <w:tcPr>
            <w:tcW w:w="2055" w:type="dxa"/>
          </w:tcPr>
          <w:p w14:paraId="555BD7ED" w14:textId="2345CE90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THANNATA STEFANY ARAGÃO OLIVEIRA</w:t>
            </w:r>
          </w:p>
        </w:tc>
        <w:tc>
          <w:tcPr>
            <w:tcW w:w="2250" w:type="dxa"/>
          </w:tcPr>
          <w:p w14:paraId="3F7789A5" w14:textId="03F16984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67E86404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75" w:type="dxa"/>
          </w:tcPr>
          <w:p w14:paraId="5951EEEE" w14:textId="1B01669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3747F581" w14:textId="08F24C5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A PROFESSORA</w:t>
            </w: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ÔNIA MEIRE</w:t>
            </w:r>
          </w:p>
        </w:tc>
      </w:tr>
      <w:tr w:rsidR="00D0261A" w:rsidRPr="00D0261A" w14:paraId="1A532065" w14:textId="20E2CAEB" w:rsidTr="00D0261A">
        <w:trPr>
          <w:trHeight w:val="1529"/>
        </w:trPr>
        <w:tc>
          <w:tcPr>
            <w:tcW w:w="2298" w:type="dxa"/>
          </w:tcPr>
          <w:p w14:paraId="575839B8" w14:textId="3A9B0EB8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Nº 88/2025</w:t>
            </w:r>
          </w:p>
        </w:tc>
        <w:tc>
          <w:tcPr>
            <w:tcW w:w="3569" w:type="dxa"/>
          </w:tcPr>
          <w:p w14:paraId="6EAB1997" w14:textId="43E31846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INSTITUI O PLANO MUNICIPAL DE CONTROLE E COMBATE À PROLIFERAÇÃO DE ESCORPIÕES NO MUNICÍPIO DE ARACAJU E DÁ OUTRAS PROVIDÊNCIAS.</w:t>
            </w:r>
          </w:p>
        </w:tc>
        <w:tc>
          <w:tcPr>
            <w:tcW w:w="2055" w:type="dxa"/>
          </w:tcPr>
          <w:p w14:paraId="35019637" w14:textId="65A12894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ONECA</w:t>
            </w:r>
          </w:p>
        </w:tc>
        <w:tc>
          <w:tcPr>
            <w:tcW w:w="2250" w:type="dxa"/>
          </w:tcPr>
          <w:p w14:paraId="18EC863D" w14:textId="1F0DD432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44E685DC" w14:textId="215411C1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5AAA2F7F" w14:textId="767FCC0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0537EFC" w14:textId="77777777" w:rsidR="00255D0F" w:rsidRPr="00255D0F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ED0E87" w14:textId="5E3B6329" w:rsidR="00D0261A" w:rsidRPr="00D0261A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30241C7F" w14:textId="11D417DE" w:rsidTr="00D0261A">
        <w:trPr>
          <w:trHeight w:val="1529"/>
        </w:trPr>
        <w:tc>
          <w:tcPr>
            <w:tcW w:w="2298" w:type="dxa"/>
          </w:tcPr>
          <w:p w14:paraId="09B8F0BC" w14:textId="37F9851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96/2025</w:t>
            </w:r>
          </w:p>
        </w:tc>
        <w:tc>
          <w:tcPr>
            <w:tcW w:w="3569" w:type="dxa"/>
          </w:tcPr>
          <w:p w14:paraId="16F80510" w14:textId="770EF9C1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INSTITUI O TREINAMENTO OBRIGATÓRIO PARA PROFISSIONAIS DA EDUCAÇÃO SOBRE EPILEPSIA, NO MUNICÍPIO DE ARACAJU, E ESTABELECE DIRETRIZES PARA A INCLUSÃO DE ALUNOS COM EPILEPSIA NA REDE MUNICIPAL DE ENSINO</w:t>
            </w:r>
          </w:p>
        </w:tc>
        <w:tc>
          <w:tcPr>
            <w:tcW w:w="2055" w:type="dxa"/>
          </w:tcPr>
          <w:p w14:paraId="048A4875" w14:textId="77777777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THANNATA STEFANY ARAGÃO OLIVEIRA</w:t>
            </w:r>
          </w:p>
          <w:p w14:paraId="43E6E318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250" w:type="dxa"/>
          </w:tcPr>
          <w:p w14:paraId="0BA2F6F9" w14:textId="48A49551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05E96D7A" w14:textId="5A312135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67198B94" w14:textId="0934D129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F98BC94" w14:textId="77777777" w:rsidR="00255D0F" w:rsidRPr="00255D0F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5A0C97B0" w14:textId="118752A2" w:rsidR="00D0261A" w:rsidRPr="00D0261A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6A691AE8" w14:textId="0A46CD9D" w:rsidTr="00D0261A">
        <w:trPr>
          <w:trHeight w:val="1529"/>
        </w:trPr>
        <w:tc>
          <w:tcPr>
            <w:tcW w:w="2298" w:type="dxa"/>
          </w:tcPr>
          <w:p w14:paraId="03E011D7" w14:textId="09684231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115/2025</w:t>
            </w:r>
          </w:p>
        </w:tc>
        <w:tc>
          <w:tcPr>
            <w:tcW w:w="3569" w:type="dxa"/>
          </w:tcPr>
          <w:p w14:paraId="46192638" w14:textId="0BBB1C3C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CIPLINA SOBRE A FORMA DE PUBLICIDADE NOS POSTOS DE COMBUSTÍVEL EM PROTEÇÃO AO CONSUMIDOR, E FIXA OUTRAS PROVIDÊNCIAS</w:t>
            </w:r>
          </w:p>
        </w:tc>
        <w:tc>
          <w:tcPr>
            <w:tcW w:w="2055" w:type="dxa"/>
          </w:tcPr>
          <w:p w14:paraId="4DDC0643" w14:textId="1A18C6CA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50" w:type="dxa"/>
          </w:tcPr>
          <w:p w14:paraId="0CE922F7" w14:textId="591136D1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66EF2369" w14:textId="66AF232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7F2E707F" w14:textId="4675FFE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4ED3154" w14:textId="77777777" w:rsidR="00255D0F" w:rsidRPr="00255D0F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39EB3EB" w14:textId="4A8A58A1" w:rsidR="00D0261A" w:rsidRPr="00D0261A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4DBCB173" w14:textId="203D4CA1" w:rsidTr="00D0261A">
        <w:trPr>
          <w:trHeight w:val="1529"/>
        </w:trPr>
        <w:tc>
          <w:tcPr>
            <w:tcW w:w="2298" w:type="dxa"/>
          </w:tcPr>
          <w:p w14:paraId="7DC319E7" w14:textId="12D28DA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116/2025</w:t>
            </w:r>
          </w:p>
        </w:tc>
        <w:tc>
          <w:tcPr>
            <w:tcW w:w="3569" w:type="dxa"/>
          </w:tcPr>
          <w:p w14:paraId="40C59E5E" w14:textId="2765B84B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PÕE SOBRE A OBRIGAÇÃO DE IMPLEMENTAÇÃO DE MANGUEIRAS TRANSPARENTES NOS POSTOS DE COMBUSTÍVEIS, VISANDO GARANTIR A TRANSPARÊNCIA E A SEGURANÇA NAS OPERAÇÕES DE ABASTECIMENTO DE VEÍCULOS</w:t>
            </w:r>
          </w:p>
        </w:tc>
        <w:tc>
          <w:tcPr>
            <w:tcW w:w="2055" w:type="dxa"/>
          </w:tcPr>
          <w:p w14:paraId="785941E7" w14:textId="03268E55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50" w:type="dxa"/>
          </w:tcPr>
          <w:p w14:paraId="13423F3F" w14:textId="0C755A0D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6F80FEF8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75" w:type="dxa"/>
          </w:tcPr>
          <w:p w14:paraId="42C25AF1" w14:textId="550C2714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8A3BD1A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3527AA4A" w14:textId="17C6E236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</w:tc>
      </w:tr>
      <w:tr w:rsidR="00D0261A" w:rsidRPr="00D0261A" w14:paraId="21F136A1" w14:textId="3585985E" w:rsidTr="00D0261A">
        <w:trPr>
          <w:trHeight w:val="1529"/>
        </w:trPr>
        <w:tc>
          <w:tcPr>
            <w:tcW w:w="2298" w:type="dxa"/>
          </w:tcPr>
          <w:p w14:paraId="33987727" w14:textId="0D5C196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</w:p>
          <w:p w14:paraId="2148579F" w14:textId="31F3D1AF" w:rsidR="00D0261A" w:rsidRPr="00D0261A" w:rsidRDefault="00D0261A" w:rsidP="00737CB1">
            <w:pPr>
              <w:rPr>
                <w:rFonts w:ascii="Times New Roman" w:eastAsia="SimSun" w:hAnsi="Times New Roman" w:cs="Times New Roman"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120/2025</w:t>
            </w:r>
          </w:p>
        </w:tc>
        <w:tc>
          <w:tcPr>
            <w:tcW w:w="3569" w:type="dxa"/>
          </w:tcPr>
          <w:p w14:paraId="7B1FD69A" w14:textId="42AE61A2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PÕE SOBRE A OBRIGATORIEDADE DA DIVULGAÇÃO PÚBLICA DOS LAUDOS DE VISTORIA E MANUTENÇÃO DOS VEÍCULOS DAS FROTAS DE ÔNIBUS EM CIRCULAÇÃO NO MUNICÍPIO DE ARACAJU PELAS EMPRESAS DE TRANSPORTE COLETIVO MUNICIPAL E DÁ OUTRAS PROVIDÊNCIAS.</w:t>
            </w:r>
          </w:p>
        </w:tc>
        <w:tc>
          <w:tcPr>
            <w:tcW w:w="2055" w:type="dxa"/>
          </w:tcPr>
          <w:p w14:paraId="0F78BE12" w14:textId="5941CFCA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50" w:type="dxa"/>
          </w:tcPr>
          <w:p w14:paraId="26207036" w14:textId="38A18123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457D9FE2" w14:textId="2FC91D7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7F6B79E3" w14:textId="37E70DA5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1C09AC2" w14:textId="77777777" w:rsidR="00255D0F" w:rsidRPr="00255D0F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59300308" w14:textId="04FE0B34" w:rsidR="00D0261A" w:rsidRPr="00D0261A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13DE8BDC" w14:textId="00A93C92" w:rsidTr="00D0261A">
        <w:trPr>
          <w:trHeight w:val="1529"/>
        </w:trPr>
        <w:tc>
          <w:tcPr>
            <w:tcW w:w="2298" w:type="dxa"/>
          </w:tcPr>
          <w:p w14:paraId="38E731D0" w14:textId="61B35E9F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124/2025</w:t>
            </w:r>
          </w:p>
        </w:tc>
        <w:tc>
          <w:tcPr>
            <w:tcW w:w="3569" w:type="dxa"/>
          </w:tcPr>
          <w:p w14:paraId="186ECE35" w14:textId="7BFC13ED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ALTERA DISPOSITIVOS DA LEI Nº 2326, DE 22 DE NOVEMBRO DE 1995, QUE AUTORIZA O AFASTAMENTO DE SERVIDOR(A) MUNICIPAL GENITOR(A) DE PESSOA COM DEFICIÊNCIA PARA O FIM QUE MENCIONA</w:t>
            </w:r>
          </w:p>
        </w:tc>
        <w:tc>
          <w:tcPr>
            <w:tcW w:w="2055" w:type="dxa"/>
          </w:tcPr>
          <w:p w14:paraId="6DE99254" w14:textId="102AAAD3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SELMA FRANÇA</w:t>
            </w:r>
          </w:p>
        </w:tc>
        <w:tc>
          <w:tcPr>
            <w:tcW w:w="2250" w:type="dxa"/>
          </w:tcPr>
          <w:p w14:paraId="349FA0DE" w14:textId="01294921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6AEB4454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75" w:type="dxa"/>
          </w:tcPr>
          <w:p w14:paraId="5EA948FE" w14:textId="29630D2A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1F62297E" w14:textId="48D76A53" w:rsidR="00D0261A" w:rsidRPr="00D0261A" w:rsidRDefault="00D0261A" w:rsidP="00300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A PROF</w:t>
            </w:r>
            <w:r w:rsidR="00300188">
              <w:rPr>
                <w:rFonts w:ascii="Times New Roman" w:eastAsia="SimSun" w:hAnsi="Times New Roman" w:cs="Times New Roman"/>
                <w:b/>
                <w:lang w:eastAsia="pt-BR"/>
              </w:rPr>
              <w:t>ESSORA</w:t>
            </w: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ÔNIA MEIRE</w:t>
            </w:r>
          </w:p>
        </w:tc>
      </w:tr>
      <w:tr w:rsidR="00D0261A" w:rsidRPr="00D0261A" w14:paraId="48942C34" w14:textId="54446912" w:rsidTr="00D0261A">
        <w:trPr>
          <w:trHeight w:val="1529"/>
        </w:trPr>
        <w:tc>
          <w:tcPr>
            <w:tcW w:w="2298" w:type="dxa"/>
          </w:tcPr>
          <w:p w14:paraId="759C59B5" w14:textId="059201C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Nº 128/2025</w:t>
            </w:r>
          </w:p>
        </w:tc>
        <w:tc>
          <w:tcPr>
            <w:tcW w:w="3569" w:type="dxa"/>
          </w:tcPr>
          <w:p w14:paraId="0A2A67EC" w14:textId="7E8D6BE6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 xml:space="preserve">INSTITUI, E INCLUI NO CALENDÁRIO OFICIAL DE EVENTOS DO MUNICIPIO DE ARACAJU SEMANA DA CRIATIVIDADE, INOVAÇÃO E SUSTENTABILIDADE, A SER COMEMORADA ANUALMENUALMENTE NA SEMANA QUE COMPEENDE O DIA 21 DE ABRIL, DIA MUNDIAL DA CRIATIVIDADE E </w:t>
            </w:r>
            <w:r w:rsidRPr="00D0261A">
              <w:rPr>
                <w:rFonts w:ascii="Times New Roman" w:eastAsia="SimSun" w:hAnsi="Times New Roman"/>
                <w:bCs/>
                <w:lang w:eastAsia="pt-BR"/>
              </w:rPr>
              <w:lastRenderedPageBreak/>
              <w:t>INOVAÇÃO, E DÁ OUTRAS PROVIDÊNCIAS.</w:t>
            </w:r>
          </w:p>
        </w:tc>
        <w:tc>
          <w:tcPr>
            <w:tcW w:w="2055" w:type="dxa"/>
          </w:tcPr>
          <w:p w14:paraId="17E18342" w14:textId="3F7E8368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LEVI OLIVEIRA</w:t>
            </w:r>
          </w:p>
        </w:tc>
        <w:tc>
          <w:tcPr>
            <w:tcW w:w="2250" w:type="dxa"/>
          </w:tcPr>
          <w:p w14:paraId="41752922" w14:textId="5ED34083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46B7D2FF" w14:textId="4C98439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15264BB8" w14:textId="43BBC31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F24C652" w14:textId="77777777" w:rsidR="00B06B99" w:rsidRPr="00B06B99" w:rsidRDefault="00B06B99" w:rsidP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9338577" w14:textId="10D8F010" w:rsidR="00D0261A" w:rsidRPr="00D0261A" w:rsidRDefault="00B06B99" w:rsidP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15003991" w14:textId="43DE0437" w:rsidTr="00D0261A">
        <w:trPr>
          <w:trHeight w:val="1529"/>
        </w:trPr>
        <w:tc>
          <w:tcPr>
            <w:tcW w:w="2298" w:type="dxa"/>
          </w:tcPr>
          <w:p w14:paraId="4D33AB96" w14:textId="019AA73A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RESOLUÇÃO Nº 1/2024</w:t>
            </w:r>
          </w:p>
          <w:p w14:paraId="70B84D8E" w14:textId="77777777" w:rsidR="00D0261A" w:rsidRPr="00D0261A" w:rsidRDefault="00D0261A" w:rsidP="00737CB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3569" w:type="dxa"/>
          </w:tcPr>
          <w:p w14:paraId="524A726E" w14:textId="71ACC4B0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INSTITUI A FRENTE PARLAMENTAR DE DEFESA DOS DIREITOS DA CRIANÇA E DO ADOLESCENTE NO ÂMBITO DA CÂMARA MUNICIPAL DE ARACAJU.</w:t>
            </w:r>
          </w:p>
        </w:tc>
        <w:tc>
          <w:tcPr>
            <w:tcW w:w="2055" w:type="dxa"/>
          </w:tcPr>
          <w:p w14:paraId="0D14D71B" w14:textId="3C159DAC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50" w:type="dxa"/>
          </w:tcPr>
          <w:p w14:paraId="738CE4EC" w14:textId="73BE6E1C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7F3721D3" w14:textId="38A2C169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011991AB" w14:textId="528A5B8A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CF603E5" w14:textId="2FF98ACF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rdem do dia </w:t>
            </w:r>
          </w:p>
        </w:tc>
      </w:tr>
      <w:tr w:rsidR="00D0261A" w:rsidRPr="00D0261A" w14:paraId="722C5800" w14:textId="4378F275" w:rsidTr="00D0261A">
        <w:trPr>
          <w:trHeight w:val="1529"/>
        </w:trPr>
        <w:tc>
          <w:tcPr>
            <w:tcW w:w="2298" w:type="dxa"/>
          </w:tcPr>
          <w:p w14:paraId="3E405ED7" w14:textId="149525C5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RESOLUÇÃO Nº 7/2024</w:t>
            </w:r>
          </w:p>
          <w:p w14:paraId="2EDA2530" w14:textId="77777777" w:rsidR="00D0261A" w:rsidRPr="00D0261A" w:rsidRDefault="00D0261A" w:rsidP="00737CB1">
            <w:pPr>
              <w:ind w:firstLine="708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3569" w:type="dxa"/>
          </w:tcPr>
          <w:p w14:paraId="46833493" w14:textId="6E24BF9E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DISPÕE SOBRE A CRIAÇÃO DA FRENT</w:t>
            </w:r>
            <w:r w:rsidR="00300188">
              <w:rPr>
                <w:rFonts w:ascii="Times New Roman" w:eastAsia="SimSun" w:hAnsi="Times New Roman"/>
                <w:bCs/>
                <w:lang w:eastAsia="pt-BR"/>
              </w:rPr>
              <w:t xml:space="preserve">E PARLAMENTAR EM DEFESA </w:t>
            </w:r>
            <w:r w:rsidRPr="00D0261A">
              <w:rPr>
                <w:rFonts w:ascii="Times New Roman" w:eastAsia="SimSun" w:hAnsi="Times New Roman"/>
                <w:bCs/>
                <w:lang w:eastAsia="pt-BR"/>
              </w:rPr>
              <w:t>DO DESENVOLVIMENTO ECONÔMICO E DÁ PROVIDÊNCIAS CORRELATAS.</w:t>
            </w:r>
          </w:p>
        </w:tc>
        <w:tc>
          <w:tcPr>
            <w:tcW w:w="2055" w:type="dxa"/>
          </w:tcPr>
          <w:p w14:paraId="3284B668" w14:textId="5333A174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UCIO FLAVIO</w:t>
            </w:r>
          </w:p>
        </w:tc>
        <w:tc>
          <w:tcPr>
            <w:tcW w:w="2250" w:type="dxa"/>
          </w:tcPr>
          <w:p w14:paraId="285686CE" w14:textId="1922EE07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1A7E4A34" w14:textId="7C1EF171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79F17DA9" w14:textId="1CCA342D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06EB541" w14:textId="3846A52C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2C0032A1" w14:textId="4C0489FC" w:rsidTr="00D0261A">
        <w:trPr>
          <w:trHeight w:val="1529"/>
        </w:trPr>
        <w:tc>
          <w:tcPr>
            <w:tcW w:w="2298" w:type="dxa"/>
          </w:tcPr>
          <w:p w14:paraId="676D3C1A" w14:textId="2C6957C8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RESOLUÇÃO Nº 18/2024</w:t>
            </w:r>
          </w:p>
        </w:tc>
        <w:tc>
          <w:tcPr>
            <w:tcW w:w="3569" w:type="dxa"/>
          </w:tcPr>
          <w:p w14:paraId="64A7AA74" w14:textId="74C390B4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REGULAMENTA A CONCESSÃO DE TÍTULO DE CIDADANIA ARACAJUANA, DE QUE TRATA O ARTIGO 91, INCISO XXIV, DA LEI ORGÂNICA DO MUNICÍPIO DE ARACAJU.</w:t>
            </w:r>
          </w:p>
        </w:tc>
        <w:tc>
          <w:tcPr>
            <w:tcW w:w="2055" w:type="dxa"/>
          </w:tcPr>
          <w:p w14:paraId="0F430B65" w14:textId="00D97A24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COMISSÃO DE CONSTITUIÇÃO E JUSTIÇA</w:t>
            </w:r>
          </w:p>
        </w:tc>
        <w:tc>
          <w:tcPr>
            <w:tcW w:w="2250" w:type="dxa"/>
          </w:tcPr>
          <w:p w14:paraId="1A18E0B5" w14:textId="5B061814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30" w:type="dxa"/>
          </w:tcPr>
          <w:p w14:paraId="47715060" w14:textId="7BE63948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61255DCC" w14:textId="1DCABE5C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18C3CAA" w14:textId="79317204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41CF32CD" w14:textId="3D8D1824" w:rsidTr="00D0261A">
        <w:trPr>
          <w:trHeight w:val="1529"/>
        </w:trPr>
        <w:tc>
          <w:tcPr>
            <w:tcW w:w="2298" w:type="dxa"/>
          </w:tcPr>
          <w:p w14:paraId="399D88B0" w14:textId="7870A021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RESOLUÇÃO Nº 19/2024</w:t>
            </w:r>
          </w:p>
        </w:tc>
        <w:tc>
          <w:tcPr>
            <w:tcW w:w="3569" w:type="dxa"/>
          </w:tcPr>
          <w:p w14:paraId="6B91A179" w14:textId="5B932B15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INSTITUI, NO PODER LEGISLATIVO MUNICIPAL, A MEDALHA DO MÉRITO PARLAMENTAR, E ACRESCENTA O INCISO VI E DÁ PROVIDÊNCIAS CORRELATAS.</w:t>
            </w:r>
          </w:p>
        </w:tc>
        <w:tc>
          <w:tcPr>
            <w:tcW w:w="2055" w:type="dxa"/>
          </w:tcPr>
          <w:p w14:paraId="4CECA17B" w14:textId="16F8AE33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COMISSÃO DE CONSTITUIÇÃO E JUSTIÇA</w:t>
            </w:r>
          </w:p>
        </w:tc>
        <w:tc>
          <w:tcPr>
            <w:tcW w:w="2250" w:type="dxa"/>
          </w:tcPr>
          <w:p w14:paraId="2CFBD5B5" w14:textId="6E2D888A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30" w:type="dxa"/>
          </w:tcPr>
          <w:p w14:paraId="54425B6B" w14:textId="6F7F6B02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  <w:p w14:paraId="103D5BDC" w14:textId="77777777" w:rsidR="00D0261A" w:rsidRPr="00D0261A" w:rsidRDefault="00D0261A" w:rsidP="00247DAD">
            <w:pPr>
              <w:ind w:firstLine="708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975" w:type="dxa"/>
          </w:tcPr>
          <w:p w14:paraId="10B9E979" w14:textId="45ADD6E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73E7304" w14:textId="4EA6642A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51223228" w14:textId="0AACFC42" w:rsidTr="00D0261A">
        <w:trPr>
          <w:trHeight w:val="1529"/>
        </w:trPr>
        <w:tc>
          <w:tcPr>
            <w:tcW w:w="2298" w:type="dxa"/>
          </w:tcPr>
          <w:p w14:paraId="36B5246C" w14:textId="2EC9764D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DECRETO LEGISLATIVO Nº 09/2025</w:t>
            </w:r>
          </w:p>
        </w:tc>
        <w:tc>
          <w:tcPr>
            <w:tcW w:w="3569" w:type="dxa"/>
          </w:tcPr>
          <w:p w14:paraId="4081AB68" w14:textId="22D33D81" w:rsidR="00D0261A" w:rsidRPr="00D0261A" w:rsidRDefault="00D0261A" w:rsidP="00247DA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VALTER ALVES DE OLIVEIRA.</w:t>
            </w:r>
          </w:p>
          <w:p w14:paraId="5E4312BB" w14:textId="77777777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2055" w:type="dxa"/>
          </w:tcPr>
          <w:p w14:paraId="4E32856C" w14:textId="333226F4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VINICIUS PORTO</w:t>
            </w:r>
          </w:p>
        </w:tc>
        <w:tc>
          <w:tcPr>
            <w:tcW w:w="2250" w:type="dxa"/>
          </w:tcPr>
          <w:p w14:paraId="033552E2" w14:textId="5D118B4F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2FB968FE" w14:textId="4FA5EDB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76FD974A" w14:textId="366506F8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A1D981" w14:textId="68A24234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10BDD264" w14:textId="665644EF" w:rsidTr="00D0261A">
        <w:trPr>
          <w:trHeight w:val="1529"/>
        </w:trPr>
        <w:tc>
          <w:tcPr>
            <w:tcW w:w="2298" w:type="dxa"/>
          </w:tcPr>
          <w:p w14:paraId="73E9BE0C" w14:textId="19E13EAF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Nº 21/2025</w:t>
            </w:r>
          </w:p>
        </w:tc>
        <w:tc>
          <w:tcPr>
            <w:tcW w:w="3569" w:type="dxa"/>
          </w:tcPr>
          <w:p w14:paraId="692CD901" w14:textId="46AA6305" w:rsidR="00D0261A" w:rsidRPr="00D0261A" w:rsidRDefault="00D0261A" w:rsidP="00247DA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AUDITOR FISCAL TRIBUTÁRIO JOSÉ ANTÔNIO DOS SANTOS E DÁ PROVIDÊNCIAS CORRELATAS.</w:t>
            </w:r>
          </w:p>
        </w:tc>
        <w:tc>
          <w:tcPr>
            <w:tcW w:w="2055" w:type="dxa"/>
          </w:tcPr>
          <w:p w14:paraId="788DE4EF" w14:textId="20B3C0A1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50" w:type="dxa"/>
          </w:tcPr>
          <w:p w14:paraId="7694A267" w14:textId="3E1C0F25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3F2733BE" w14:textId="1E35F944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5DF8D045" w14:textId="259BF8CD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D5AD583" w14:textId="150AAFF7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35BD5BCB" w14:textId="7EF343E7" w:rsidTr="00D0261A">
        <w:trPr>
          <w:trHeight w:val="1529"/>
        </w:trPr>
        <w:tc>
          <w:tcPr>
            <w:tcW w:w="2298" w:type="dxa"/>
          </w:tcPr>
          <w:p w14:paraId="2600E329" w14:textId="25460958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Nº 28/2025</w:t>
            </w:r>
          </w:p>
        </w:tc>
        <w:tc>
          <w:tcPr>
            <w:tcW w:w="3569" w:type="dxa"/>
          </w:tcPr>
          <w:p w14:paraId="0B175106" w14:textId="51438439" w:rsidR="00D0261A" w:rsidRPr="00D0261A" w:rsidRDefault="00D0261A" w:rsidP="00247DA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CONCEDE TÍTULO DE CIDADANIA ARACAJUANA À SENHORA MAIRIM RUSSO SERAFINI E DÁ OUTRAS PROVIDÊNCIAS</w:t>
            </w:r>
          </w:p>
        </w:tc>
        <w:tc>
          <w:tcPr>
            <w:tcW w:w="2055" w:type="dxa"/>
          </w:tcPr>
          <w:p w14:paraId="188BFE57" w14:textId="7D4901D5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GT BYRON ESTRELAS DO MAR ESTRELAS DO MAR</w:t>
            </w:r>
          </w:p>
        </w:tc>
        <w:tc>
          <w:tcPr>
            <w:tcW w:w="2250" w:type="dxa"/>
          </w:tcPr>
          <w:p w14:paraId="4DA91B0F" w14:textId="5C060415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6B7FE4EA" w14:textId="5EDA049C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247DD660" w14:textId="411174D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A95F3F9" w14:textId="1D87F9E9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366C19CD" w14:textId="504B2C5E" w:rsidTr="00D0261A">
        <w:trPr>
          <w:trHeight w:val="1529"/>
        </w:trPr>
        <w:tc>
          <w:tcPr>
            <w:tcW w:w="2298" w:type="dxa"/>
          </w:tcPr>
          <w:p w14:paraId="6586D075" w14:textId="5DE2B37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Nº 30/2025</w:t>
            </w:r>
          </w:p>
        </w:tc>
        <w:tc>
          <w:tcPr>
            <w:tcW w:w="3569" w:type="dxa"/>
          </w:tcPr>
          <w:p w14:paraId="7FF80D9D" w14:textId="738768BA" w:rsidR="00D0261A" w:rsidRPr="00D0261A" w:rsidRDefault="00D0261A" w:rsidP="00247DA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FELIPE HARRISBERGER DE GODOY E DÁ OUTRAS PROVIDÊNCIAS</w:t>
            </w:r>
          </w:p>
        </w:tc>
        <w:tc>
          <w:tcPr>
            <w:tcW w:w="2055" w:type="dxa"/>
          </w:tcPr>
          <w:p w14:paraId="6A2F3C90" w14:textId="357A2855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50" w:type="dxa"/>
          </w:tcPr>
          <w:p w14:paraId="31335C52" w14:textId="5F360A96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1A6980DF" w14:textId="3147CA3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5C819EA3" w14:textId="4D7E6F7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3AFB2D2" w14:textId="4EE5B66E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57362394" w14:textId="54D9D958" w:rsidTr="00D0261A">
        <w:trPr>
          <w:trHeight w:val="1529"/>
        </w:trPr>
        <w:tc>
          <w:tcPr>
            <w:tcW w:w="2298" w:type="dxa"/>
          </w:tcPr>
          <w:p w14:paraId="3EEF55A0" w14:textId="3368DD1D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25/2025</w:t>
            </w:r>
          </w:p>
        </w:tc>
        <w:tc>
          <w:tcPr>
            <w:tcW w:w="3569" w:type="dxa"/>
          </w:tcPr>
          <w:p w14:paraId="7EB4ACB8" w14:textId="4F5E808D" w:rsidR="00D0261A" w:rsidRPr="00D0261A" w:rsidRDefault="00D0261A" w:rsidP="00247DA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 xml:space="preserve">MOÇÃO DE APLAUSOS AO SR. HULDENIO BRUNO SANTOS, PELO LANÇAMENTO DO VIDEOCLIPE DA MÚSICA MÃO MOLENGA, EM HOMENAGEM AO GRUPO DE TEATRO DE </w:t>
            </w:r>
            <w:r w:rsidRPr="00D0261A">
              <w:rPr>
                <w:rFonts w:ascii="Times New Roman" w:eastAsia="SimSun" w:hAnsi="Times New Roman"/>
                <w:bCs/>
                <w:lang w:eastAsia="pt-BR"/>
              </w:rPr>
              <w:lastRenderedPageBreak/>
              <w:t>BONECOS MAMULENGO CHEIROSO, NO MUNICÍPIO DE ARACAJU</w:t>
            </w:r>
          </w:p>
        </w:tc>
        <w:tc>
          <w:tcPr>
            <w:tcW w:w="2055" w:type="dxa"/>
          </w:tcPr>
          <w:p w14:paraId="745307A0" w14:textId="3B078F16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A SONIA MEIRE</w:t>
            </w:r>
          </w:p>
        </w:tc>
        <w:tc>
          <w:tcPr>
            <w:tcW w:w="2250" w:type="dxa"/>
          </w:tcPr>
          <w:p w14:paraId="30587DD6" w14:textId="4C1AE2CD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30" w:type="dxa"/>
          </w:tcPr>
          <w:p w14:paraId="4DE04632" w14:textId="370AB3FC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2FF1C2A2" w14:textId="35C533FC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8C48BDA" w14:textId="192BBB16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2EE45475" w14:textId="2E6AE386" w:rsidTr="00D0261A">
        <w:trPr>
          <w:trHeight w:val="1529"/>
        </w:trPr>
        <w:tc>
          <w:tcPr>
            <w:tcW w:w="2298" w:type="dxa"/>
          </w:tcPr>
          <w:p w14:paraId="43334143" w14:textId="3A05F3BF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34/2025</w:t>
            </w:r>
          </w:p>
          <w:p w14:paraId="13C92637" w14:textId="77777777" w:rsidR="00D0261A" w:rsidRPr="00D0261A" w:rsidRDefault="00D0261A" w:rsidP="00247DAD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3569" w:type="dxa"/>
          </w:tcPr>
          <w:p w14:paraId="205B7890" w14:textId="3FD06D10" w:rsidR="00D0261A" w:rsidRPr="00D0261A" w:rsidRDefault="00D0261A" w:rsidP="00247DA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MOÇÃO DE APLAUSOS PELO DIA NACIONAL DA ENGENHARIA – 10 DE ABRIL DE 2025, RECONHECENDO A IMPORTÂNCIA DOS ENGENHEIROS NO DESENVOLVIMENTO DA SOCIEDADE.</w:t>
            </w:r>
          </w:p>
        </w:tc>
        <w:tc>
          <w:tcPr>
            <w:tcW w:w="2055" w:type="dxa"/>
          </w:tcPr>
          <w:p w14:paraId="702D0241" w14:textId="3D73EED8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50" w:type="dxa"/>
          </w:tcPr>
          <w:p w14:paraId="09BC5E92" w14:textId="35D1EDBE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30" w:type="dxa"/>
          </w:tcPr>
          <w:p w14:paraId="1A84AA55" w14:textId="77532DFE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  <w:r w:rsidR="00D0261A" w:rsidRPr="00D0261A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tramitação</w:t>
            </w:r>
          </w:p>
        </w:tc>
        <w:tc>
          <w:tcPr>
            <w:tcW w:w="975" w:type="dxa"/>
          </w:tcPr>
          <w:p w14:paraId="6E87478F" w14:textId="79B6D7C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6D11A21" w14:textId="7A7B0E5F" w:rsidR="00D0261A" w:rsidRPr="00D0261A" w:rsidRDefault="0076607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6607B">
              <w:rPr>
                <w:rFonts w:ascii="Times New Roman" w:eastAsia="SimSun" w:hAnsi="Times New Roman" w:cs="Times New Roman"/>
                <w:b/>
                <w:lang w:eastAsia="pt-BR"/>
              </w:rPr>
              <w:t>Ofício enviado ao autor conforme regimento interno</w:t>
            </w:r>
          </w:p>
        </w:tc>
      </w:tr>
      <w:tr w:rsidR="00D0261A" w:rsidRPr="00D0261A" w14:paraId="66F6505D" w14:textId="118CB563" w:rsidTr="00D0261A">
        <w:trPr>
          <w:trHeight w:val="1529"/>
        </w:trPr>
        <w:tc>
          <w:tcPr>
            <w:tcW w:w="2298" w:type="dxa"/>
          </w:tcPr>
          <w:p w14:paraId="5AF3B2FD" w14:textId="3EEF61D6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38/2025</w:t>
            </w:r>
          </w:p>
        </w:tc>
        <w:tc>
          <w:tcPr>
            <w:tcW w:w="3569" w:type="dxa"/>
          </w:tcPr>
          <w:p w14:paraId="52268547" w14:textId="7826F6AA" w:rsidR="00D0261A" w:rsidRPr="00D0261A" w:rsidRDefault="00D0261A" w:rsidP="00247DA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Cs/>
                <w:lang w:eastAsia="pt-BR"/>
              </w:rPr>
              <w:t>MOÇÃO DE SOLIDARIEDADE À CATEGORIA DOS AUDITORES E AUDITORAS FISCAIS DE SERGIPE, À DIREÇÃO DO SINDICATO DO FISCO DO ESTADO DE SERGIPE - SINDIFISCO</w:t>
            </w:r>
          </w:p>
        </w:tc>
        <w:tc>
          <w:tcPr>
            <w:tcW w:w="2055" w:type="dxa"/>
          </w:tcPr>
          <w:p w14:paraId="2AD3C7D1" w14:textId="06CD74A0" w:rsidR="00D0261A" w:rsidRPr="00D0261A" w:rsidRDefault="00D0261A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50" w:type="dxa"/>
          </w:tcPr>
          <w:p w14:paraId="19A55A4B" w14:textId="35BD68FE" w:rsidR="00D0261A" w:rsidRPr="00D0261A" w:rsidRDefault="00D0261A" w:rsidP="00D0261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30" w:type="dxa"/>
          </w:tcPr>
          <w:p w14:paraId="7785C004" w14:textId="3CF253C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61245250" w14:textId="547501F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976A074" w14:textId="7D7EB67C" w:rsidR="00D0261A" w:rsidRPr="00D0261A" w:rsidRDefault="00B06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784B7DA0" w14:textId="77777777" w:rsidR="00DD0D72" w:rsidRPr="00D0261A" w:rsidRDefault="00DD0D72"/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DD0D72">
      <w:headerReference w:type="default" r:id="rId7"/>
      <w:foot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CCE8" w14:textId="77777777" w:rsidR="00DD0D72" w:rsidRDefault="005E40AB">
      <w:pPr>
        <w:spacing w:line="240" w:lineRule="auto"/>
      </w:pPr>
      <w:r>
        <w:separator/>
      </w:r>
    </w:p>
  </w:endnote>
  <w:endnote w:type="continuationSeparator" w:id="0">
    <w:p w14:paraId="70738DA5" w14:textId="77777777" w:rsidR="00DD0D72" w:rsidRDefault="005E4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6143" w14:textId="77777777" w:rsidR="00DD0D72" w:rsidRDefault="005E40AB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3C2C" w14:textId="77777777" w:rsidR="00DD0D72" w:rsidRDefault="005E40AB">
      <w:pPr>
        <w:spacing w:after="0"/>
      </w:pPr>
      <w:r>
        <w:separator/>
      </w:r>
    </w:p>
  </w:footnote>
  <w:footnote w:type="continuationSeparator" w:id="0">
    <w:p w14:paraId="791900F4" w14:textId="77777777" w:rsidR="00DD0D72" w:rsidRDefault="005E40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30FD" w14:textId="77777777" w:rsidR="00DD0D72" w:rsidRDefault="005E40AB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DD0D72" w:rsidRDefault="005E40A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DD0D72" w:rsidRDefault="005E40A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DD0D72" w:rsidRDefault="00DD0D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65"/>
    <w:rsid w:val="00031FAF"/>
    <w:rsid w:val="000508D3"/>
    <w:rsid w:val="00053151"/>
    <w:rsid w:val="00053406"/>
    <w:rsid w:val="00063108"/>
    <w:rsid w:val="000C6B0D"/>
    <w:rsid w:val="000D07A8"/>
    <w:rsid w:val="000E797D"/>
    <w:rsid w:val="00126192"/>
    <w:rsid w:val="0014358E"/>
    <w:rsid w:val="00193CA2"/>
    <w:rsid w:val="001B7354"/>
    <w:rsid w:val="0023284D"/>
    <w:rsid w:val="0024535A"/>
    <w:rsid w:val="00247DAD"/>
    <w:rsid w:val="00255D0F"/>
    <w:rsid w:val="00270721"/>
    <w:rsid w:val="002F3F65"/>
    <w:rsid w:val="002F439B"/>
    <w:rsid w:val="002F5B49"/>
    <w:rsid w:val="002F6D86"/>
    <w:rsid w:val="00300188"/>
    <w:rsid w:val="00332279"/>
    <w:rsid w:val="003465EF"/>
    <w:rsid w:val="00384363"/>
    <w:rsid w:val="003D23E5"/>
    <w:rsid w:val="0040741C"/>
    <w:rsid w:val="00412BBD"/>
    <w:rsid w:val="00440547"/>
    <w:rsid w:val="004709D4"/>
    <w:rsid w:val="004749A6"/>
    <w:rsid w:val="004817F1"/>
    <w:rsid w:val="004B3B30"/>
    <w:rsid w:val="004C38CB"/>
    <w:rsid w:val="004D41D3"/>
    <w:rsid w:val="00563164"/>
    <w:rsid w:val="0059730C"/>
    <w:rsid w:val="005B0110"/>
    <w:rsid w:val="005C033B"/>
    <w:rsid w:val="005C3B93"/>
    <w:rsid w:val="005E223F"/>
    <w:rsid w:val="005E40AB"/>
    <w:rsid w:val="005F6639"/>
    <w:rsid w:val="00605074"/>
    <w:rsid w:val="006357AE"/>
    <w:rsid w:val="00660E25"/>
    <w:rsid w:val="006841B4"/>
    <w:rsid w:val="007271FA"/>
    <w:rsid w:val="00737CB1"/>
    <w:rsid w:val="0075181D"/>
    <w:rsid w:val="0076607B"/>
    <w:rsid w:val="007B7BB2"/>
    <w:rsid w:val="007F1362"/>
    <w:rsid w:val="0080190C"/>
    <w:rsid w:val="008234D3"/>
    <w:rsid w:val="008F60D6"/>
    <w:rsid w:val="009653CE"/>
    <w:rsid w:val="00993FD6"/>
    <w:rsid w:val="00A82FB0"/>
    <w:rsid w:val="00A85C0F"/>
    <w:rsid w:val="00AD71C8"/>
    <w:rsid w:val="00B06B99"/>
    <w:rsid w:val="00B079E4"/>
    <w:rsid w:val="00B5086D"/>
    <w:rsid w:val="00B66127"/>
    <w:rsid w:val="00B676F8"/>
    <w:rsid w:val="00BD66C2"/>
    <w:rsid w:val="00BD66E9"/>
    <w:rsid w:val="00C603F4"/>
    <w:rsid w:val="00C7098C"/>
    <w:rsid w:val="00CB2465"/>
    <w:rsid w:val="00CB6107"/>
    <w:rsid w:val="00CC21A1"/>
    <w:rsid w:val="00CC3A8D"/>
    <w:rsid w:val="00D0052C"/>
    <w:rsid w:val="00D0261A"/>
    <w:rsid w:val="00D156BA"/>
    <w:rsid w:val="00D27890"/>
    <w:rsid w:val="00D35B6B"/>
    <w:rsid w:val="00D55B76"/>
    <w:rsid w:val="00D977A4"/>
    <w:rsid w:val="00DD0188"/>
    <w:rsid w:val="00DD0D72"/>
    <w:rsid w:val="00DE52B1"/>
    <w:rsid w:val="00DF31B7"/>
    <w:rsid w:val="00E03BBD"/>
    <w:rsid w:val="00E32EBC"/>
    <w:rsid w:val="00E62081"/>
    <w:rsid w:val="00E7023F"/>
    <w:rsid w:val="00E95474"/>
    <w:rsid w:val="00EA356C"/>
    <w:rsid w:val="00EA551A"/>
    <w:rsid w:val="00EC3344"/>
    <w:rsid w:val="00F14F7B"/>
    <w:rsid w:val="00F91C05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  <w15:docId w15:val="{D0CD90FD-5D90-4FE0-8E38-69B9A97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3944-DA32-4CE5-AAEC-D11D5F9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73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Juliana Santos da Silva Menezes</cp:lastModifiedBy>
  <cp:revision>12</cp:revision>
  <cp:lastPrinted>2025-04-14T13:16:00Z</cp:lastPrinted>
  <dcterms:created xsi:type="dcterms:W3CDTF">2025-05-08T11:06:00Z</dcterms:created>
  <dcterms:modified xsi:type="dcterms:W3CDTF">2025-05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